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11F1" w14:textId="16105767" w:rsidR="003259BD" w:rsidRPr="00C96207" w:rsidRDefault="003259BD" w:rsidP="00671968">
      <w:pPr>
        <w:rPr>
          <w:lang w:val="ro-RO"/>
        </w:rPr>
      </w:pPr>
      <w:r w:rsidRPr="00C96207">
        <w:rPr>
          <w:lang w:val="ro-RO"/>
        </w:rPr>
        <w:t xml:space="preserve">           </w:t>
      </w:r>
      <w:r w:rsidR="00D00FE1">
        <w:rPr>
          <w:noProof/>
        </w:rPr>
        <w:drawing>
          <wp:inline distT="0" distB="0" distL="0" distR="0" wp14:anchorId="55003EAC" wp14:editId="3819CC06">
            <wp:extent cx="674370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207">
        <w:rPr>
          <w:lang w:val="ro-RO"/>
        </w:rPr>
        <w:t xml:space="preserve">                      </w:t>
      </w:r>
      <w:r w:rsidR="00B022CD">
        <w:rPr>
          <w:lang w:val="ro-RO"/>
        </w:rPr>
        <w:t xml:space="preserve">    </w:t>
      </w:r>
      <w:r w:rsidRPr="00C96207">
        <w:rPr>
          <w:lang w:val="ro-RO"/>
        </w:rPr>
        <w:t xml:space="preserve"> </w:t>
      </w:r>
    </w:p>
    <w:p w14:paraId="0A3760F8" w14:textId="77777777" w:rsidR="00D2716E" w:rsidRPr="00D2716E" w:rsidRDefault="00D2716E" w:rsidP="005C6B20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54002E48" w14:textId="2116FEBD" w:rsidR="005C6B20" w:rsidRPr="00D2716E" w:rsidRDefault="005C6B20" w:rsidP="005C6B20">
      <w:pPr>
        <w:spacing w:line="240" w:lineRule="auto"/>
        <w:jc w:val="center"/>
        <w:rPr>
          <w:rFonts w:ascii="Times New Roman" w:hAnsi="Times New Roman"/>
          <w:color w:val="0070C0"/>
          <w:lang w:val="ro-RO"/>
        </w:rPr>
      </w:pPr>
      <w:r w:rsidRPr="00D2716E">
        <w:rPr>
          <w:rFonts w:ascii="Times New Roman" w:hAnsi="Times New Roman"/>
          <w:b/>
          <w:bCs/>
          <w:color w:val="0070C0"/>
          <w:sz w:val="32"/>
          <w:szCs w:val="32"/>
          <w:lang w:val="ro-RO"/>
        </w:rPr>
        <w:t>AGENDA</w:t>
      </w:r>
    </w:p>
    <w:p w14:paraId="75311CCB" w14:textId="14B25B6D" w:rsidR="00524C58" w:rsidRDefault="00524C58" w:rsidP="00524C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524C58">
        <w:rPr>
          <w:rFonts w:ascii="Times New Roman" w:hAnsi="Times New Roman"/>
          <w:b/>
          <w:bCs/>
          <w:sz w:val="28"/>
          <w:szCs w:val="28"/>
          <w:lang w:val="ro-RO"/>
        </w:rPr>
        <w:t xml:space="preserve">Conferinței de lansare a Programului de 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t</w:t>
      </w:r>
      <w:r w:rsidRPr="00524C58">
        <w:rPr>
          <w:rFonts w:ascii="Times New Roman" w:hAnsi="Times New Roman"/>
          <w:b/>
          <w:bCs/>
          <w:sz w:val="28"/>
          <w:szCs w:val="28"/>
          <w:lang w:val="ro-RO"/>
        </w:rPr>
        <w:t xml:space="preserve">ransformare digitală a </w:t>
      </w:r>
    </w:p>
    <w:p w14:paraId="6F869B15" w14:textId="28202B7D" w:rsidR="00832ADA" w:rsidRDefault="00524C58" w:rsidP="00524C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524C58">
        <w:rPr>
          <w:rFonts w:ascii="Times New Roman" w:hAnsi="Times New Roman"/>
          <w:b/>
          <w:bCs/>
          <w:sz w:val="28"/>
          <w:szCs w:val="28"/>
          <w:lang w:val="ro-RO"/>
        </w:rPr>
        <w:t>întreprinderilor mici și mijlocii</w:t>
      </w:r>
    </w:p>
    <w:p w14:paraId="3B9F6C51" w14:textId="77777777" w:rsidR="00D2716E" w:rsidRPr="00D2716E" w:rsidRDefault="00D2716E" w:rsidP="00832AD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46AAD69" w14:textId="77777777" w:rsidR="006D1E99" w:rsidRPr="00940832" w:rsidRDefault="006D1E99" w:rsidP="00940832">
      <w:pPr>
        <w:spacing w:after="0" w:line="240" w:lineRule="auto"/>
        <w:jc w:val="center"/>
        <w:rPr>
          <w:rFonts w:ascii="Times New Roman" w:hAnsi="Times New Roman"/>
          <w:sz w:val="14"/>
          <w:szCs w:val="14"/>
          <w:lang w:val="ro-RO"/>
        </w:rPr>
      </w:pPr>
    </w:p>
    <w:p w14:paraId="073B28D7" w14:textId="4611CBA8" w:rsidR="006D1E99" w:rsidRPr="006D1E99" w:rsidRDefault="006D1E99" w:rsidP="005607D3">
      <w:pPr>
        <w:spacing w:after="0" w:line="240" w:lineRule="auto"/>
        <w:rPr>
          <w:rFonts w:ascii="Times New Roman" w:hAnsi="Times New Roman"/>
          <w:lang w:val="ro-RO"/>
        </w:rPr>
      </w:pPr>
      <w:r w:rsidRPr="006D1E99">
        <w:rPr>
          <w:rFonts w:ascii="Times New Roman" w:hAnsi="Times New Roman"/>
          <w:lang w:val="ro-RO"/>
        </w:rPr>
        <w:t xml:space="preserve">Data: </w:t>
      </w:r>
      <w:r w:rsidR="00832ADA" w:rsidRPr="006D1E99">
        <w:rPr>
          <w:rFonts w:ascii="Times New Roman" w:hAnsi="Times New Roman"/>
          <w:lang w:val="ro-RO"/>
        </w:rPr>
        <w:t>24 iunie 2022</w:t>
      </w:r>
    </w:p>
    <w:p w14:paraId="081F32C6" w14:textId="6E0B43C1" w:rsidR="00832ADA" w:rsidRDefault="00832ADA" w:rsidP="005607D3">
      <w:pPr>
        <w:spacing w:after="0" w:line="240" w:lineRule="auto"/>
        <w:rPr>
          <w:rFonts w:ascii="Times New Roman" w:hAnsi="Times New Roman"/>
          <w:lang w:val="ro-RO"/>
        </w:rPr>
      </w:pPr>
      <w:r w:rsidRPr="006D1E99">
        <w:rPr>
          <w:rFonts w:ascii="Times New Roman" w:hAnsi="Times New Roman"/>
          <w:lang w:val="ro-RO"/>
        </w:rPr>
        <w:t xml:space="preserve">Locație: </w:t>
      </w:r>
      <w:proofErr w:type="spellStart"/>
      <w:r w:rsidRPr="006D1E99">
        <w:rPr>
          <w:rFonts w:ascii="Times New Roman" w:hAnsi="Times New Roman"/>
          <w:lang w:val="ro-RO"/>
        </w:rPr>
        <w:t>Mediacor</w:t>
      </w:r>
      <w:proofErr w:type="spellEnd"/>
      <w:r w:rsidRPr="006D1E99">
        <w:rPr>
          <w:rFonts w:ascii="Times New Roman" w:hAnsi="Times New Roman"/>
          <w:lang w:val="ro-RO"/>
        </w:rPr>
        <w:t xml:space="preserve">, str. Alexei Mateevici 60 </w:t>
      </w:r>
      <w:r w:rsidR="00040429" w:rsidRPr="006D1E99">
        <w:rPr>
          <w:rFonts w:ascii="Times New Roman" w:hAnsi="Times New Roman"/>
          <w:lang w:val="ro-RO"/>
        </w:rPr>
        <w:t xml:space="preserve">(campus USM, intrare str. Pușkin) </w:t>
      </w:r>
    </w:p>
    <w:p w14:paraId="41332545" w14:textId="77777777" w:rsidR="00D2716E" w:rsidRDefault="00D2716E" w:rsidP="005607D3">
      <w:pPr>
        <w:spacing w:after="0" w:line="240" w:lineRule="auto"/>
        <w:rPr>
          <w:rFonts w:ascii="Times New Roman" w:hAnsi="Times New Roman"/>
          <w:lang w:val="ro-RO"/>
        </w:rPr>
      </w:pPr>
    </w:p>
    <w:p w14:paraId="19FA7031" w14:textId="77777777" w:rsidR="005607D3" w:rsidRPr="006D1E99" w:rsidRDefault="005607D3" w:rsidP="005607D3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2001"/>
        <w:gridCol w:w="7879"/>
      </w:tblGrid>
      <w:tr w:rsidR="00832ADA" w:rsidRPr="001A22DA" w14:paraId="2BA3361A" w14:textId="77777777" w:rsidTr="00832ADA">
        <w:trPr>
          <w:trHeight w:val="519"/>
        </w:trPr>
        <w:tc>
          <w:tcPr>
            <w:tcW w:w="2001" w:type="dxa"/>
            <w:shd w:val="clear" w:color="auto" w:fill="F2F2F2" w:themeFill="background1" w:themeFillShade="F2"/>
          </w:tcPr>
          <w:p w14:paraId="7C6A50C6" w14:textId="77777777" w:rsidR="00832ADA" w:rsidRPr="001A22DA" w:rsidRDefault="00832ADA" w:rsidP="00983F3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22DA">
              <w:rPr>
                <w:rFonts w:ascii="Times New Roman" w:hAnsi="Times New Roman"/>
                <w:sz w:val="24"/>
                <w:szCs w:val="24"/>
                <w:lang w:val="ro-RO"/>
              </w:rPr>
              <w:t>10.00 – 10.30</w:t>
            </w:r>
          </w:p>
        </w:tc>
        <w:tc>
          <w:tcPr>
            <w:tcW w:w="7879" w:type="dxa"/>
            <w:shd w:val="clear" w:color="auto" w:fill="F2F2F2" w:themeFill="background1" w:themeFillShade="F2"/>
          </w:tcPr>
          <w:p w14:paraId="15A9BC23" w14:textId="77777777" w:rsidR="00832ADA" w:rsidRPr="001A22DA" w:rsidRDefault="00832ADA" w:rsidP="00983F36">
            <w:pPr>
              <w:jc w:val="both"/>
              <w:rPr>
                <w:rFonts w:ascii="Times New Roman" w:hAnsi="Times New Roman"/>
                <w:color w:val="2E74B5" w:themeColor="accent5" w:themeShade="BF"/>
                <w:sz w:val="28"/>
                <w:szCs w:val="28"/>
                <w:lang w:val="ro-RO"/>
              </w:rPr>
            </w:pPr>
            <w:r w:rsidRPr="001A22DA">
              <w:rPr>
                <w:rFonts w:ascii="Times New Roman" w:hAnsi="Times New Roman"/>
                <w:color w:val="2E74B5" w:themeColor="accent5" w:themeShade="BF"/>
                <w:sz w:val="24"/>
                <w:szCs w:val="24"/>
                <w:lang w:val="ro-RO"/>
              </w:rPr>
              <w:t>Înregistrarea participanților</w:t>
            </w:r>
          </w:p>
        </w:tc>
      </w:tr>
      <w:tr w:rsidR="00832ADA" w:rsidRPr="001A22DA" w14:paraId="63064713" w14:textId="77777777" w:rsidTr="006D1E99">
        <w:trPr>
          <w:trHeight w:val="2672"/>
        </w:trPr>
        <w:tc>
          <w:tcPr>
            <w:tcW w:w="2001" w:type="dxa"/>
            <w:shd w:val="clear" w:color="auto" w:fill="FFFFFF" w:themeFill="background1"/>
          </w:tcPr>
          <w:p w14:paraId="2F5F3D71" w14:textId="5EF9E1D5" w:rsidR="00832ADA" w:rsidRPr="001A22DA" w:rsidRDefault="00832ADA" w:rsidP="00983F3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22DA">
              <w:rPr>
                <w:rFonts w:ascii="Times New Roman" w:hAnsi="Times New Roman"/>
                <w:sz w:val="24"/>
                <w:szCs w:val="24"/>
                <w:lang w:val="ro-RO"/>
              </w:rPr>
              <w:t>10.30 – 1</w:t>
            </w:r>
            <w:r w:rsidR="00D106BA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Pr="001A22DA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74420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4711BD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879" w:type="dxa"/>
            <w:shd w:val="clear" w:color="auto" w:fill="FFFFFF" w:themeFill="background1"/>
          </w:tcPr>
          <w:p w14:paraId="73C4E227" w14:textId="77777777" w:rsidR="00832ADA" w:rsidRPr="001A22DA" w:rsidRDefault="00832ADA" w:rsidP="00983F36">
            <w:pPr>
              <w:rPr>
                <w:rFonts w:ascii="Times New Roman" w:hAnsi="Times New Roman"/>
                <w:b/>
                <w:bCs/>
                <w:color w:val="2E74B5" w:themeColor="accent5" w:themeShade="BF"/>
                <w:sz w:val="24"/>
                <w:szCs w:val="24"/>
                <w:lang w:val="ro-RO"/>
              </w:rPr>
            </w:pPr>
            <w:r w:rsidRPr="001A22DA">
              <w:rPr>
                <w:rFonts w:ascii="Times New Roman" w:hAnsi="Times New Roman"/>
                <w:b/>
                <w:bCs/>
                <w:color w:val="2E74B5" w:themeColor="accent5" w:themeShade="BF"/>
                <w:sz w:val="24"/>
                <w:szCs w:val="24"/>
                <w:lang w:val="ro-RO"/>
              </w:rPr>
              <w:t>Mesaje de salut</w:t>
            </w:r>
          </w:p>
          <w:p w14:paraId="6324E4A8" w14:textId="6B900B30" w:rsidR="00832ADA" w:rsidRPr="00350522" w:rsidRDefault="00832ADA" w:rsidP="00983F36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jc w:val="left"/>
              <w:rPr>
                <w:lang w:val="ro-RO"/>
              </w:rPr>
            </w:pPr>
            <w:r w:rsidRPr="00350522">
              <w:rPr>
                <w:lang w:val="ro-RO"/>
              </w:rPr>
              <w:t>Natalia GAVRILIȚ</w:t>
            </w:r>
            <w:r w:rsidR="00407A91">
              <w:rPr>
                <w:lang w:val="ro-RO"/>
              </w:rPr>
              <w:t>A</w:t>
            </w:r>
            <w:r w:rsidRPr="00350522">
              <w:rPr>
                <w:lang w:val="ro-RO"/>
              </w:rPr>
              <w:t>,  Prim-ministr</w:t>
            </w:r>
            <w:r w:rsidR="00407A91">
              <w:rPr>
                <w:lang w:val="ro-RO"/>
              </w:rPr>
              <w:t>ul</w:t>
            </w:r>
            <w:r w:rsidRPr="00350522">
              <w:rPr>
                <w:lang w:val="ro-RO"/>
              </w:rPr>
              <w:t xml:space="preserve"> R. Moldova </w:t>
            </w:r>
          </w:p>
          <w:p w14:paraId="1964EFDA" w14:textId="6D80C8CB" w:rsidR="00832ADA" w:rsidRPr="00350522" w:rsidRDefault="00832ADA" w:rsidP="00983F36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jc w:val="left"/>
              <w:rPr>
                <w:lang w:val="ro-RO"/>
              </w:rPr>
            </w:pPr>
            <w:r w:rsidRPr="00350522">
              <w:rPr>
                <w:lang w:val="ro-RO"/>
              </w:rPr>
              <w:t>Sergiu GAIBU, Ministrul Economiei</w:t>
            </w:r>
          </w:p>
          <w:p w14:paraId="7FFFDA59" w14:textId="212548D3" w:rsidR="00832ADA" w:rsidRPr="00350522" w:rsidRDefault="00832ADA" w:rsidP="00983F36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jc w:val="left"/>
              <w:rPr>
                <w:lang w:val="ro-RO"/>
              </w:rPr>
            </w:pPr>
            <w:r w:rsidRPr="00350522">
              <w:rPr>
                <w:lang w:val="ro-RO"/>
              </w:rPr>
              <w:t xml:space="preserve">Janis MAZEIKS, Ambasadorul Uniunii Europene în R. Moldova </w:t>
            </w:r>
          </w:p>
          <w:p w14:paraId="5ACEBA19" w14:textId="77777777" w:rsidR="00832ADA" w:rsidRPr="00350522" w:rsidRDefault="00BF222A" w:rsidP="00983F36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jc w:val="left"/>
              <w:rPr>
                <w:lang w:val="ro-RO"/>
              </w:rPr>
            </w:pPr>
            <w:r w:rsidRPr="00350522">
              <w:rPr>
                <w:lang w:val="ro-RO"/>
              </w:rPr>
              <w:t>Scott HOCKLANDER</w:t>
            </w:r>
            <w:r w:rsidR="00832ADA" w:rsidRPr="00350522">
              <w:rPr>
                <w:lang w:val="ro-RO"/>
              </w:rPr>
              <w:t xml:space="preserve">, </w:t>
            </w:r>
            <w:r w:rsidR="00B8376D" w:rsidRPr="00350522">
              <w:rPr>
                <w:lang w:val="ro-RO"/>
              </w:rPr>
              <w:t xml:space="preserve">șeful Misiunii USAID în Moldova, </w:t>
            </w:r>
            <w:proofErr w:type="spellStart"/>
            <w:r w:rsidR="00D871D0" w:rsidRPr="00350522">
              <w:rPr>
                <w:lang w:val="ro-RO"/>
              </w:rPr>
              <w:t>Charge</w:t>
            </w:r>
            <w:proofErr w:type="spellEnd"/>
            <w:r w:rsidR="00D871D0" w:rsidRPr="00350522">
              <w:rPr>
                <w:lang w:val="ro-RO"/>
              </w:rPr>
              <w:t xml:space="preserve"> </w:t>
            </w:r>
            <w:proofErr w:type="spellStart"/>
            <w:r w:rsidR="00D871D0" w:rsidRPr="00350522">
              <w:rPr>
                <w:lang w:val="ro-RO"/>
              </w:rPr>
              <w:t>d’Affair</w:t>
            </w:r>
            <w:proofErr w:type="spellEnd"/>
            <w:r w:rsidR="00D871D0" w:rsidRPr="00350522">
              <w:rPr>
                <w:lang w:val="ro-RO"/>
              </w:rPr>
              <w:t xml:space="preserve"> Ambasada SUA</w:t>
            </w:r>
          </w:p>
          <w:p w14:paraId="156872BC" w14:textId="30725A7C" w:rsidR="004C10C6" w:rsidRPr="005D0575" w:rsidRDefault="004C10C6" w:rsidP="004C10C6">
            <w:pPr>
              <w:spacing w:after="160"/>
              <w:rPr>
                <w:rFonts w:ascii="Times New Roman" w:hAnsi="Times New Roman"/>
                <w:bCs/>
                <w:i/>
                <w:color w:val="000000"/>
                <w:shd w:val="clear" w:color="auto" w:fill="FFFFFF"/>
                <w:lang w:val="ro-RO"/>
              </w:rPr>
            </w:pPr>
            <w:r w:rsidRPr="005D057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  <w:lang w:val="ro-RO"/>
              </w:rPr>
              <w:t xml:space="preserve">Moderator: Dumitru </w:t>
            </w:r>
            <w:proofErr w:type="spellStart"/>
            <w:r w:rsidRPr="005D057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  <w:lang w:val="ro-RO"/>
              </w:rPr>
              <w:t>Pîntea</w:t>
            </w:r>
            <w:proofErr w:type="spellEnd"/>
            <w:r w:rsidR="00D2716E">
              <w:rPr>
                <w:rFonts w:ascii="Times New Roman" w:hAnsi="Times New Roman"/>
                <w:bCs/>
                <w:i/>
                <w:color w:val="000000"/>
                <w:shd w:val="clear" w:color="auto" w:fill="FFFFFF"/>
                <w:lang w:val="ro-RO"/>
              </w:rPr>
              <w:t xml:space="preserve">, </w:t>
            </w:r>
            <w:r w:rsidR="00D2716E" w:rsidRPr="00D2716E">
              <w:rPr>
                <w:rFonts w:ascii="Times New Roman" w:hAnsi="Times New Roman"/>
                <w:bCs/>
                <w:i/>
                <w:color w:val="000000"/>
                <w:shd w:val="clear" w:color="auto" w:fill="FFFFFF"/>
                <w:lang w:val="ro-RO"/>
              </w:rPr>
              <w:t>Director Interimar ODIMM</w:t>
            </w:r>
          </w:p>
        </w:tc>
      </w:tr>
      <w:tr w:rsidR="00832ADA" w:rsidRPr="001A22DA" w14:paraId="3D470111" w14:textId="77777777" w:rsidTr="00832ADA">
        <w:trPr>
          <w:trHeight w:val="946"/>
        </w:trPr>
        <w:tc>
          <w:tcPr>
            <w:tcW w:w="2001" w:type="dxa"/>
          </w:tcPr>
          <w:p w14:paraId="02E18743" w14:textId="0CC3D0A8" w:rsidR="00832ADA" w:rsidRPr="001A22DA" w:rsidRDefault="00832ADA" w:rsidP="00983F3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22DA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4711BD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Pr="001A22DA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74420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4711BD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1A22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11.</w:t>
            </w:r>
            <w:r w:rsidR="00744201">
              <w:rPr>
                <w:rFonts w:ascii="Times New Roman" w:hAnsi="Times New Roman"/>
                <w:sz w:val="24"/>
                <w:szCs w:val="24"/>
                <w:lang w:val="ro-RO"/>
              </w:rPr>
              <w:t>00</w:t>
            </w:r>
          </w:p>
        </w:tc>
        <w:tc>
          <w:tcPr>
            <w:tcW w:w="7879" w:type="dxa"/>
          </w:tcPr>
          <w:p w14:paraId="210EC346" w14:textId="77777777" w:rsidR="00832ADA" w:rsidRPr="001A22DA" w:rsidRDefault="00832ADA" w:rsidP="00983F36">
            <w:pPr>
              <w:rPr>
                <w:rFonts w:ascii="Times New Roman" w:hAnsi="Times New Roman"/>
                <w:b/>
                <w:bCs/>
                <w:color w:val="2E74B5" w:themeColor="accent5" w:themeShade="BF"/>
                <w:sz w:val="24"/>
                <w:szCs w:val="24"/>
                <w:lang w:val="ro-RO"/>
              </w:rPr>
            </w:pPr>
            <w:r w:rsidRPr="001A22DA">
              <w:rPr>
                <w:rFonts w:ascii="Times New Roman" w:hAnsi="Times New Roman"/>
                <w:b/>
                <w:bCs/>
                <w:color w:val="2E74B5" w:themeColor="accent5" w:themeShade="BF"/>
                <w:sz w:val="24"/>
                <w:szCs w:val="24"/>
                <w:lang w:val="ro-RO"/>
              </w:rPr>
              <w:t xml:space="preserve">Prezentarea noului Program </w:t>
            </w:r>
            <w:r>
              <w:rPr>
                <w:rFonts w:ascii="Times New Roman" w:hAnsi="Times New Roman"/>
                <w:b/>
                <w:bCs/>
                <w:color w:val="2E74B5" w:themeColor="accent5" w:themeShade="BF"/>
                <w:sz w:val="24"/>
                <w:szCs w:val="24"/>
                <w:lang w:val="ro-RO"/>
              </w:rPr>
              <w:t>„</w:t>
            </w:r>
            <w:r w:rsidRPr="001A22DA">
              <w:rPr>
                <w:rFonts w:ascii="Times New Roman" w:hAnsi="Times New Roman"/>
                <w:b/>
                <w:bCs/>
                <w:color w:val="2E74B5" w:themeColor="accent5" w:themeShade="BF"/>
                <w:sz w:val="24"/>
                <w:szCs w:val="24"/>
                <w:lang w:val="ro-RO"/>
              </w:rPr>
              <w:t>Transformarea digitală a ÎMM-urilor”</w:t>
            </w:r>
          </w:p>
          <w:p w14:paraId="4E66152B" w14:textId="77777777" w:rsidR="00832ADA" w:rsidRPr="001A22DA" w:rsidRDefault="00832ADA" w:rsidP="00983F36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lang w:val="ro-RO"/>
              </w:rPr>
            </w:pPr>
            <w:r w:rsidRPr="00D2716E">
              <w:rPr>
                <w:lang w:val="ro-RO"/>
              </w:rPr>
              <w:t>Dumitru PÎNTEA, Director Interimar ODIMM</w:t>
            </w:r>
          </w:p>
        </w:tc>
      </w:tr>
      <w:tr w:rsidR="006E0829" w:rsidRPr="001A22DA" w14:paraId="3295EC27" w14:textId="77777777" w:rsidTr="00832ADA">
        <w:trPr>
          <w:trHeight w:val="946"/>
        </w:trPr>
        <w:tc>
          <w:tcPr>
            <w:tcW w:w="2001" w:type="dxa"/>
          </w:tcPr>
          <w:p w14:paraId="52F23553" w14:textId="4D6F2F85" w:rsidR="006E0829" w:rsidRPr="001A22DA" w:rsidRDefault="006E0829" w:rsidP="00983F3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.</w:t>
            </w:r>
            <w:r w:rsidR="00744201">
              <w:rPr>
                <w:rFonts w:ascii="Times New Roman" w:hAnsi="Times New Roman"/>
                <w:sz w:val="24"/>
                <w:szCs w:val="24"/>
                <w:lang w:val="ro-RO"/>
              </w:rPr>
              <w:t>00</w:t>
            </w:r>
            <w:r w:rsidR="00524C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44201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524C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744201">
              <w:rPr>
                <w:rFonts w:ascii="Times New Roman" w:hAnsi="Times New Roman"/>
                <w:sz w:val="24"/>
                <w:szCs w:val="24"/>
                <w:lang w:val="ro-RO"/>
              </w:rPr>
              <w:t>11.25</w:t>
            </w:r>
          </w:p>
        </w:tc>
        <w:tc>
          <w:tcPr>
            <w:tcW w:w="7879" w:type="dxa"/>
          </w:tcPr>
          <w:p w14:paraId="11A9B69C" w14:textId="77777777" w:rsidR="006E0829" w:rsidRPr="00ED2F81" w:rsidRDefault="006E0829" w:rsidP="006E0829">
            <w:pPr>
              <w:rPr>
                <w:rFonts w:ascii="Times New Roman" w:hAnsi="Times New Roman"/>
                <w:b/>
                <w:bCs/>
                <w:color w:val="2E74B5" w:themeColor="accent5" w:themeShade="BF"/>
                <w:sz w:val="24"/>
                <w:szCs w:val="24"/>
                <w:lang w:val="ro-RO"/>
              </w:rPr>
            </w:pPr>
            <w:r w:rsidRPr="00ED2F81">
              <w:rPr>
                <w:rFonts w:ascii="Times New Roman" w:hAnsi="Times New Roman"/>
                <w:b/>
                <w:bCs/>
                <w:color w:val="2E74B5" w:themeColor="accent5" w:themeShade="BF"/>
                <w:sz w:val="24"/>
                <w:szCs w:val="24"/>
                <w:lang w:val="ro-RO"/>
              </w:rPr>
              <w:t xml:space="preserve">Istorii de succes: Antreprenori ce și-au digitalizat afacerea </w:t>
            </w:r>
          </w:p>
          <w:p w14:paraId="2B9AE5A3" w14:textId="77777777" w:rsidR="00F62235" w:rsidRDefault="006E0829" w:rsidP="00F62235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000000" w:themeColor="text1"/>
                <w:lang w:val="ro-RO"/>
              </w:rPr>
            </w:pPr>
            <w:proofErr w:type="spellStart"/>
            <w:r w:rsidRPr="009C5F70">
              <w:rPr>
                <w:color w:val="000000" w:themeColor="text1"/>
                <w:lang w:val="ro-RO"/>
              </w:rPr>
              <w:t>Oldcom</w:t>
            </w:r>
            <w:proofErr w:type="spellEnd"/>
            <w:r w:rsidRPr="009C5F70">
              <w:rPr>
                <w:color w:val="000000" w:themeColor="text1"/>
                <w:lang w:val="ro-RO"/>
              </w:rPr>
              <w:t xml:space="preserve">: </w:t>
            </w:r>
            <w:r>
              <w:rPr>
                <w:color w:val="000000" w:themeColor="text1"/>
                <w:lang w:val="ro-RO"/>
              </w:rPr>
              <w:t xml:space="preserve">automatizarea </w:t>
            </w:r>
            <w:r w:rsidRPr="009C5F70">
              <w:rPr>
                <w:color w:val="000000" w:themeColor="text1"/>
                <w:lang w:val="ro-RO"/>
              </w:rPr>
              <w:t xml:space="preserve">proceselor de producere </w:t>
            </w:r>
          </w:p>
          <w:p w14:paraId="41677907" w14:textId="05D0856A" w:rsidR="00F62235" w:rsidRPr="001B0890" w:rsidRDefault="00F62235" w:rsidP="00F62235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Eco Resort Butuceni</w:t>
            </w:r>
            <w:r w:rsidRPr="001B0890">
              <w:rPr>
                <w:color w:val="000000" w:themeColor="text1"/>
                <w:lang w:val="ro-RO"/>
              </w:rPr>
              <w:t xml:space="preserve">: sistem de rezervări online </w:t>
            </w:r>
          </w:p>
          <w:p w14:paraId="16319963" w14:textId="77777777" w:rsidR="006E0829" w:rsidRDefault="006E0829" w:rsidP="006E0829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000000" w:themeColor="text1"/>
                <w:lang w:val="ro-RO"/>
              </w:rPr>
            </w:pPr>
            <w:r w:rsidRPr="00DE4698">
              <w:rPr>
                <w:lang w:val="ro-RO"/>
              </w:rPr>
              <w:t>Hermina</w:t>
            </w:r>
            <w:r>
              <w:rPr>
                <w:color w:val="000000" w:themeColor="text1"/>
                <w:lang w:val="ro-RO"/>
              </w:rPr>
              <w:t xml:space="preserve">: </w:t>
            </w:r>
            <w:r w:rsidRPr="00D33498">
              <w:rPr>
                <w:color w:val="000000" w:themeColor="text1"/>
                <w:lang w:val="ro-RO"/>
              </w:rPr>
              <w:t xml:space="preserve">soft de gestionare </w:t>
            </w:r>
            <w:r>
              <w:rPr>
                <w:color w:val="000000" w:themeColor="text1"/>
                <w:lang w:val="ro-RO"/>
              </w:rPr>
              <w:t>inteligentă a</w:t>
            </w:r>
            <w:r w:rsidRPr="00D33498">
              <w:rPr>
                <w:color w:val="000000" w:themeColor="text1"/>
                <w:lang w:val="ro-RO"/>
              </w:rPr>
              <w:t xml:space="preserve"> stocurilor</w:t>
            </w:r>
          </w:p>
          <w:p w14:paraId="30F498C8" w14:textId="054F6389" w:rsidR="006E0829" w:rsidRPr="00B73334" w:rsidRDefault="006E0829" w:rsidP="006E0829">
            <w:pPr>
              <w:rPr>
                <w:rFonts w:ascii="Times New Roman" w:hAnsi="Times New Roma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5D057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  <w:lang w:val="ro-RO"/>
              </w:rPr>
              <w:t>Moderatoare: Doina Nistor</w:t>
            </w:r>
            <w:r w:rsidR="00581C56">
              <w:rPr>
                <w:rFonts w:ascii="Times New Roman" w:hAnsi="Times New Roman"/>
                <w:bCs/>
                <w:i/>
                <w:color w:val="000000"/>
                <w:shd w:val="clear" w:color="auto" w:fill="FFFFFF"/>
                <w:lang w:val="ro-RO"/>
              </w:rPr>
              <w:t>,</w:t>
            </w:r>
            <w:r w:rsidR="00581C56" w:rsidRPr="005D057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  <w:lang w:val="ro-RO"/>
              </w:rPr>
              <w:t xml:space="preserve"> Directoarea Proiectului Tehnologiile Viitorului, finanțat de USAID și Suedia</w:t>
            </w:r>
          </w:p>
        </w:tc>
      </w:tr>
      <w:tr w:rsidR="00832ADA" w:rsidRPr="001A22DA" w14:paraId="21BC4564" w14:textId="77777777" w:rsidTr="00832ADA">
        <w:trPr>
          <w:trHeight w:val="1745"/>
        </w:trPr>
        <w:tc>
          <w:tcPr>
            <w:tcW w:w="2001" w:type="dxa"/>
          </w:tcPr>
          <w:p w14:paraId="6800B8F9" w14:textId="3B11E65C" w:rsidR="00832ADA" w:rsidRPr="001A22DA" w:rsidRDefault="00832ADA" w:rsidP="00983F3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22DA">
              <w:rPr>
                <w:rFonts w:ascii="Times New Roman" w:hAnsi="Times New Roman"/>
                <w:sz w:val="24"/>
                <w:szCs w:val="24"/>
                <w:lang w:val="ro-RO"/>
              </w:rPr>
              <w:t>11.</w:t>
            </w:r>
            <w:r w:rsidR="00BB768A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0E795E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1A22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1</w:t>
            </w:r>
            <w:r w:rsidR="003C0DC7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Pr="001A22DA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3C0DC7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0E795E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7879" w:type="dxa"/>
          </w:tcPr>
          <w:p w14:paraId="70002E4B" w14:textId="28C5D2F4" w:rsidR="00852408" w:rsidRDefault="00852408" w:rsidP="00852408">
            <w:pP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ro-RO"/>
              </w:rPr>
            </w:pPr>
            <w:r w:rsidRPr="001A22DA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ro-RO"/>
              </w:rPr>
              <w:t xml:space="preserve">Prezentarea 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ro-RO"/>
              </w:rPr>
              <w:t xml:space="preserve">partenerilor tehnologici </w:t>
            </w:r>
          </w:p>
          <w:p w14:paraId="79A804BB" w14:textId="454F2D6E" w:rsidR="00721B2E" w:rsidRDefault="00721B2E" w:rsidP="00721B2E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Moldova </w:t>
            </w:r>
            <w:proofErr w:type="spellStart"/>
            <w:r>
              <w:rPr>
                <w:color w:val="000000" w:themeColor="text1"/>
                <w:lang w:val="ro-RO"/>
              </w:rPr>
              <w:t>Innovation</w:t>
            </w:r>
            <w:proofErr w:type="spellEnd"/>
            <w:r>
              <w:rPr>
                <w:color w:val="000000" w:themeColor="text1"/>
                <w:lang w:val="ro-RO"/>
              </w:rPr>
              <w:t xml:space="preserve"> </w:t>
            </w:r>
            <w:r w:rsidR="008A7F18">
              <w:rPr>
                <w:color w:val="000000" w:themeColor="text1"/>
                <w:lang w:val="ro-RO"/>
              </w:rPr>
              <w:t>Technology Par</w:t>
            </w:r>
            <w:r w:rsidR="00884309">
              <w:rPr>
                <w:color w:val="000000" w:themeColor="text1"/>
                <w:lang w:val="ro-RO"/>
              </w:rPr>
              <w:t>k</w:t>
            </w:r>
            <w:r w:rsidR="008855EC">
              <w:rPr>
                <w:color w:val="000000" w:themeColor="text1"/>
                <w:lang w:val="ro-RO"/>
              </w:rPr>
              <w:t xml:space="preserve">: </w:t>
            </w:r>
            <w:r w:rsidR="000B5319">
              <w:rPr>
                <w:color w:val="000000" w:themeColor="text1"/>
                <w:lang w:val="ro-RO"/>
              </w:rPr>
              <w:t>primul E-Park</w:t>
            </w:r>
            <w:r w:rsidR="0054271D">
              <w:rPr>
                <w:color w:val="000000" w:themeColor="text1"/>
                <w:lang w:val="ro-RO"/>
              </w:rPr>
              <w:t xml:space="preserve"> </w:t>
            </w:r>
            <w:r w:rsidR="000B5319">
              <w:rPr>
                <w:color w:val="000000" w:themeColor="text1"/>
                <w:lang w:val="ro-RO"/>
              </w:rPr>
              <w:t xml:space="preserve">din Europa </w:t>
            </w:r>
            <w:r w:rsidR="008A7F18">
              <w:rPr>
                <w:color w:val="000000" w:themeColor="text1"/>
                <w:lang w:val="ro-RO"/>
              </w:rPr>
              <w:t xml:space="preserve"> </w:t>
            </w:r>
            <w:r>
              <w:rPr>
                <w:color w:val="000000" w:themeColor="text1"/>
                <w:lang w:val="ro-RO"/>
              </w:rPr>
              <w:t xml:space="preserve"> </w:t>
            </w:r>
          </w:p>
          <w:p w14:paraId="0A906ECC" w14:textId="77777777" w:rsidR="007513B2" w:rsidRDefault="007513B2" w:rsidP="007513B2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000000" w:themeColor="text1"/>
                <w:lang w:val="ro-RO"/>
              </w:rPr>
            </w:pPr>
            <w:proofErr w:type="spellStart"/>
            <w:r w:rsidRPr="00122865">
              <w:rPr>
                <w:color w:val="000000" w:themeColor="text1"/>
                <w:lang w:val="ro-RO"/>
              </w:rPr>
              <w:t>Ziphouse</w:t>
            </w:r>
            <w:proofErr w:type="spellEnd"/>
            <w:r w:rsidRPr="00122865">
              <w:rPr>
                <w:color w:val="000000" w:themeColor="text1"/>
                <w:lang w:val="ro-RO"/>
              </w:rPr>
              <w:t xml:space="preserve">: </w:t>
            </w:r>
            <w:r>
              <w:rPr>
                <w:color w:val="000000" w:themeColor="text1"/>
                <w:lang w:val="ro-RO"/>
              </w:rPr>
              <w:t xml:space="preserve">centru de inovații în </w:t>
            </w:r>
            <w:proofErr w:type="spellStart"/>
            <w:r>
              <w:rPr>
                <w:color w:val="000000" w:themeColor="text1"/>
                <w:lang w:val="ro-RO"/>
              </w:rPr>
              <w:t>fashion</w:t>
            </w:r>
            <w:proofErr w:type="spellEnd"/>
            <w:r>
              <w:rPr>
                <w:color w:val="000000" w:themeColor="text1"/>
                <w:lang w:val="ro-RO"/>
              </w:rPr>
              <w:t xml:space="preserve"> </w:t>
            </w:r>
          </w:p>
          <w:p w14:paraId="1FF58BB6" w14:textId="77777777" w:rsidR="00F45D9F" w:rsidRDefault="00F45D9F" w:rsidP="00F45D9F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ACETI: digitalizarea în regiuni </w:t>
            </w:r>
          </w:p>
          <w:p w14:paraId="6E53E8B2" w14:textId="5414B7C8" w:rsidR="00852408" w:rsidRDefault="00852408" w:rsidP="00852408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000000" w:themeColor="text1"/>
                <w:lang w:val="ro-RO"/>
              </w:rPr>
            </w:pPr>
            <w:proofErr w:type="spellStart"/>
            <w:r>
              <w:rPr>
                <w:color w:val="000000" w:themeColor="text1"/>
                <w:lang w:val="ro-RO"/>
              </w:rPr>
              <w:t>Microlab</w:t>
            </w:r>
            <w:proofErr w:type="spellEnd"/>
            <w:r>
              <w:rPr>
                <w:color w:val="000000" w:themeColor="text1"/>
                <w:lang w:val="ro-RO"/>
              </w:rPr>
              <w:t>: expertiză în Industria 4.0</w:t>
            </w:r>
          </w:p>
          <w:p w14:paraId="3F9834CA" w14:textId="6F8BD4A5" w:rsidR="00F45D9F" w:rsidRDefault="00F45D9F" w:rsidP="00F45D9F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COR: soluții creative pentru digitalizarea afacerii </w:t>
            </w:r>
          </w:p>
          <w:p w14:paraId="28E62F96" w14:textId="51AA2402" w:rsidR="00602611" w:rsidRPr="005D0575" w:rsidRDefault="00602611" w:rsidP="00602611">
            <w:pPr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  <w:r w:rsidRPr="005D057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  <w:lang w:val="ro-RO"/>
              </w:rPr>
              <w:t xml:space="preserve">Moderatoare: Doina Nistor </w:t>
            </w:r>
          </w:p>
        </w:tc>
      </w:tr>
      <w:tr w:rsidR="008D70F2" w:rsidRPr="001A22DA" w14:paraId="1028054A" w14:textId="77777777" w:rsidTr="00832ADA">
        <w:trPr>
          <w:trHeight w:val="402"/>
        </w:trPr>
        <w:tc>
          <w:tcPr>
            <w:tcW w:w="2001" w:type="dxa"/>
          </w:tcPr>
          <w:p w14:paraId="5FF35B51" w14:textId="5758A708" w:rsidR="008D70F2" w:rsidRPr="001A22DA" w:rsidRDefault="008D70F2" w:rsidP="008D70F2">
            <w:pPr>
              <w:jc w:val="center"/>
              <w:rPr>
                <w:rFonts w:ascii="Tahoma" w:hAnsi="Tahoma" w:cs="Tahoma"/>
                <w:sz w:val="24"/>
                <w:szCs w:val="24"/>
                <w:lang w:val="ro-RO"/>
              </w:rPr>
            </w:pPr>
            <w:r w:rsidRPr="001A22DA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3C0DC7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Pr="001A22DA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3C0DC7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Pr="001A22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 </w:t>
            </w:r>
          </w:p>
        </w:tc>
        <w:tc>
          <w:tcPr>
            <w:tcW w:w="7879" w:type="dxa"/>
          </w:tcPr>
          <w:p w14:paraId="16031ACE" w14:textId="77777777" w:rsidR="008D70F2" w:rsidRPr="001A22DA" w:rsidRDefault="008D70F2" w:rsidP="008D70F2">
            <w:pPr>
              <w:rPr>
                <w:rFonts w:ascii="Times New Roman" w:hAnsi="Times New Roman"/>
                <w:b/>
                <w:bCs/>
                <w:color w:val="2E74B5" w:themeColor="accent5" w:themeShade="BF"/>
                <w:sz w:val="24"/>
                <w:szCs w:val="24"/>
                <w:lang w:val="ro-RO"/>
              </w:rPr>
            </w:pPr>
            <w:proofErr w:type="spellStart"/>
            <w:r w:rsidRPr="001A22DA">
              <w:rPr>
                <w:rFonts w:ascii="Times New Roman" w:hAnsi="Times New Roman"/>
                <w:color w:val="2E74B5" w:themeColor="accent5" w:themeShade="BF"/>
                <w:sz w:val="24"/>
                <w:szCs w:val="24"/>
                <w:lang w:val="ro-RO"/>
              </w:rPr>
              <w:t>Networking</w:t>
            </w:r>
            <w:proofErr w:type="spellEnd"/>
            <w:r w:rsidRPr="001A22DA">
              <w:rPr>
                <w:rFonts w:ascii="Times New Roman" w:hAnsi="Times New Roman"/>
                <w:color w:val="2E74B5" w:themeColor="accent5" w:themeShade="BF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4F27ECD4" w14:textId="49B55EC0" w:rsidR="00832ADA" w:rsidRDefault="00832ADA" w:rsidP="00946698">
      <w:pPr>
        <w:jc w:val="center"/>
        <w:rPr>
          <w:rFonts w:ascii="Times New Roman" w:hAnsi="Times New Roman"/>
          <w:b/>
          <w:bCs/>
          <w:sz w:val="12"/>
          <w:szCs w:val="12"/>
          <w:lang w:val="ro-RO"/>
        </w:rPr>
      </w:pPr>
    </w:p>
    <w:sectPr w:rsidR="00832ADA" w:rsidSect="00D2716E">
      <w:pgSz w:w="11907" w:h="16840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6C4"/>
    <w:multiLevelType w:val="hybridMultilevel"/>
    <w:tmpl w:val="96466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B3CE9"/>
    <w:multiLevelType w:val="hybridMultilevel"/>
    <w:tmpl w:val="9B0CA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32FD"/>
    <w:multiLevelType w:val="hybridMultilevel"/>
    <w:tmpl w:val="8F6A5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7821"/>
    <w:multiLevelType w:val="multilevel"/>
    <w:tmpl w:val="B298ED4A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CC431C8"/>
    <w:multiLevelType w:val="hybridMultilevel"/>
    <w:tmpl w:val="013CAA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54631326"/>
    <w:multiLevelType w:val="hybridMultilevel"/>
    <w:tmpl w:val="06286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67B5B"/>
    <w:multiLevelType w:val="hybridMultilevel"/>
    <w:tmpl w:val="3400312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9632E"/>
    <w:multiLevelType w:val="hybridMultilevel"/>
    <w:tmpl w:val="5BC4FF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407472">
    <w:abstractNumId w:val="0"/>
  </w:num>
  <w:num w:numId="2" w16cid:durableId="1268344912">
    <w:abstractNumId w:val="4"/>
  </w:num>
  <w:num w:numId="3" w16cid:durableId="1661688336">
    <w:abstractNumId w:val="1"/>
  </w:num>
  <w:num w:numId="4" w16cid:durableId="1588297565">
    <w:abstractNumId w:val="5"/>
  </w:num>
  <w:num w:numId="5" w16cid:durableId="1785491119">
    <w:abstractNumId w:val="7"/>
  </w:num>
  <w:num w:numId="6" w16cid:durableId="888415079">
    <w:abstractNumId w:val="6"/>
  </w:num>
  <w:num w:numId="7" w16cid:durableId="1851984526">
    <w:abstractNumId w:val="3"/>
  </w:num>
  <w:num w:numId="8" w16cid:durableId="1554653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23"/>
    <w:rsid w:val="000075D0"/>
    <w:rsid w:val="000226BC"/>
    <w:rsid w:val="0002671A"/>
    <w:rsid w:val="00040429"/>
    <w:rsid w:val="000502DF"/>
    <w:rsid w:val="000562A8"/>
    <w:rsid w:val="000570A3"/>
    <w:rsid w:val="00065BEB"/>
    <w:rsid w:val="00077639"/>
    <w:rsid w:val="000B5319"/>
    <w:rsid w:val="000B7C2F"/>
    <w:rsid w:val="000D4166"/>
    <w:rsid w:val="000E795E"/>
    <w:rsid w:val="00122865"/>
    <w:rsid w:val="001634FC"/>
    <w:rsid w:val="0017597F"/>
    <w:rsid w:val="001B0890"/>
    <w:rsid w:val="001B0F24"/>
    <w:rsid w:val="001D2BED"/>
    <w:rsid w:val="001D59DE"/>
    <w:rsid w:val="002109E3"/>
    <w:rsid w:val="00282826"/>
    <w:rsid w:val="00282CA7"/>
    <w:rsid w:val="002913B0"/>
    <w:rsid w:val="002A12F9"/>
    <w:rsid w:val="002A1E80"/>
    <w:rsid w:val="003114E0"/>
    <w:rsid w:val="003259BD"/>
    <w:rsid w:val="00326F44"/>
    <w:rsid w:val="00332E7A"/>
    <w:rsid w:val="00340449"/>
    <w:rsid w:val="00347B6B"/>
    <w:rsid w:val="00350522"/>
    <w:rsid w:val="00373C43"/>
    <w:rsid w:val="003810BF"/>
    <w:rsid w:val="00384BB7"/>
    <w:rsid w:val="003907EE"/>
    <w:rsid w:val="003A2B27"/>
    <w:rsid w:val="003A7406"/>
    <w:rsid w:val="003C0DC7"/>
    <w:rsid w:val="003E5945"/>
    <w:rsid w:val="00407A91"/>
    <w:rsid w:val="00424B0A"/>
    <w:rsid w:val="00461C98"/>
    <w:rsid w:val="00465F47"/>
    <w:rsid w:val="004711BD"/>
    <w:rsid w:val="00475439"/>
    <w:rsid w:val="00480549"/>
    <w:rsid w:val="00495C89"/>
    <w:rsid w:val="004A5629"/>
    <w:rsid w:val="004C10C6"/>
    <w:rsid w:val="004E2FD9"/>
    <w:rsid w:val="004F212A"/>
    <w:rsid w:val="00500406"/>
    <w:rsid w:val="0051426F"/>
    <w:rsid w:val="00516D92"/>
    <w:rsid w:val="00524C58"/>
    <w:rsid w:val="00530E90"/>
    <w:rsid w:val="005345EB"/>
    <w:rsid w:val="005352AA"/>
    <w:rsid w:val="0054271D"/>
    <w:rsid w:val="00546649"/>
    <w:rsid w:val="00547800"/>
    <w:rsid w:val="005607D3"/>
    <w:rsid w:val="00565D08"/>
    <w:rsid w:val="00576548"/>
    <w:rsid w:val="00581403"/>
    <w:rsid w:val="00581C56"/>
    <w:rsid w:val="005A5E1F"/>
    <w:rsid w:val="005B18FC"/>
    <w:rsid w:val="005C3173"/>
    <w:rsid w:val="005C47F5"/>
    <w:rsid w:val="005C6B20"/>
    <w:rsid w:val="005D0575"/>
    <w:rsid w:val="00600618"/>
    <w:rsid w:val="00602611"/>
    <w:rsid w:val="00605409"/>
    <w:rsid w:val="00671968"/>
    <w:rsid w:val="006A2EE4"/>
    <w:rsid w:val="006B7FBB"/>
    <w:rsid w:val="006C0937"/>
    <w:rsid w:val="006C7E89"/>
    <w:rsid w:val="006D1E99"/>
    <w:rsid w:val="006D6303"/>
    <w:rsid w:val="006D7170"/>
    <w:rsid w:val="006E0829"/>
    <w:rsid w:val="00717512"/>
    <w:rsid w:val="00721B2E"/>
    <w:rsid w:val="00744201"/>
    <w:rsid w:val="007513B2"/>
    <w:rsid w:val="00754766"/>
    <w:rsid w:val="00756723"/>
    <w:rsid w:val="00767CB8"/>
    <w:rsid w:val="00787F93"/>
    <w:rsid w:val="00795818"/>
    <w:rsid w:val="007A183A"/>
    <w:rsid w:val="007A44AB"/>
    <w:rsid w:val="007A6787"/>
    <w:rsid w:val="007A704E"/>
    <w:rsid w:val="007C2BCC"/>
    <w:rsid w:val="007F4B15"/>
    <w:rsid w:val="00832ADA"/>
    <w:rsid w:val="00836A1C"/>
    <w:rsid w:val="00840A2E"/>
    <w:rsid w:val="00840F73"/>
    <w:rsid w:val="00852408"/>
    <w:rsid w:val="00871F4C"/>
    <w:rsid w:val="00884197"/>
    <w:rsid w:val="00884309"/>
    <w:rsid w:val="008855EC"/>
    <w:rsid w:val="00895D65"/>
    <w:rsid w:val="008A222E"/>
    <w:rsid w:val="008A7F18"/>
    <w:rsid w:val="008D70F2"/>
    <w:rsid w:val="008E5D27"/>
    <w:rsid w:val="0090565B"/>
    <w:rsid w:val="00915274"/>
    <w:rsid w:val="00940832"/>
    <w:rsid w:val="00946167"/>
    <w:rsid w:val="00946698"/>
    <w:rsid w:val="00947DEE"/>
    <w:rsid w:val="009649FA"/>
    <w:rsid w:val="00966E23"/>
    <w:rsid w:val="00970B25"/>
    <w:rsid w:val="00977116"/>
    <w:rsid w:val="009B5959"/>
    <w:rsid w:val="009E58F4"/>
    <w:rsid w:val="009F775C"/>
    <w:rsid w:val="00A0037F"/>
    <w:rsid w:val="00A210B7"/>
    <w:rsid w:val="00A245AA"/>
    <w:rsid w:val="00A405F8"/>
    <w:rsid w:val="00A430CF"/>
    <w:rsid w:val="00A621D3"/>
    <w:rsid w:val="00A73F30"/>
    <w:rsid w:val="00A74AC4"/>
    <w:rsid w:val="00A841D7"/>
    <w:rsid w:val="00AD5E95"/>
    <w:rsid w:val="00AE2AC7"/>
    <w:rsid w:val="00AE49F1"/>
    <w:rsid w:val="00AE6201"/>
    <w:rsid w:val="00AF2954"/>
    <w:rsid w:val="00B022CD"/>
    <w:rsid w:val="00B25E2A"/>
    <w:rsid w:val="00B35E6C"/>
    <w:rsid w:val="00B73334"/>
    <w:rsid w:val="00B82553"/>
    <w:rsid w:val="00B8376D"/>
    <w:rsid w:val="00BA153E"/>
    <w:rsid w:val="00BA3DE6"/>
    <w:rsid w:val="00BB0AC5"/>
    <w:rsid w:val="00BB768A"/>
    <w:rsid w:val="00BD370B"/>
    <w:rsid w:val="00BF222A"/>
    <w:rsid w:val="00C030DB"/>
    <w:rsid w:val="00C319CC"/>
    <w:rsid w:val="00C45D12"/>
    <w:rsid w:val="00C96207"/>
    <w:rsid w:val="00CA0259"/>
    <w:rsid w:val="00CA72DD"/>
    <w:rsid w:val="00CB7857"/>
    <w:rsid w:val="00CC1FEE"/>
    <w:rsid w:val="00CF509B"/>
    <w:rsid w:val="00D00FE1"/>
    <w:rsid w:val="00D0322E"/>
    <w:rsid w:val="00D106BA"/>
    <w:rsid w:val="00D125F0"/>
    <w:rsid w:val="00D2716E"/>
    <w:rsid w:val="00D33498"/>
    <w:rsid w:val="00D37856"/>
    <w:rsid w:val="00D535E2"/>
    <w:rsid w:val="00D871D0"/>
    <w:rsid w:val="00D87452"/>
    <w:rsid w:val="00DC4046"/>
    <w:rsid w:val="00DC45A8"/>
    <w:rsid w:val="00DE4698"/>
    <w:rsid w:val="00DE65B6"/>
    <w:rsid w:val="00E031F0"/>
    <w:rsid w:val="00E1286F"/>
    <w:rsid w:val="00E343D6"/>
    <w:rsid w:val="00E412C9"/>
    <w:rsid w:val="00E75AE6"/>
    <w:rsid w:val="00EA42F1"/>
    <w:rsid w:val="00EC615D"/>
    <w:rsid w:val="00ED2F81"/>
    <w:rsid w:val="00ED3C8C"/>
    <w:rsid w:val="00EE3B50"/>
    <w:rsid w:val="00EF79BB"/>
    <w:rsid w:val="00F03026"/>
    <w:rsid w:val="00F0657D"/>
    <w:rsid w:val="00F069AC"/>
    <w:rsid w:val="00F2216C"/>
    <w:rsid w:val="00F22D42"/>
    <w:rsid w:val="00F31F92"/>
    <w:rsid w:val="00F35CEF"/>
    <w:rsid w:val="00F45D9F"/>
    <w:rsid w:val="00F51A53"/>
    <w:rsid w:val="00F62235"/>
    <w:rsid w:val="00F623C8"/>
    <w:rsid w:val="00F72346"/>
    <w:rsid w:val="00FD2C74"/>
    <w:rsid w:val="00FE6EC2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11B2A"/>
  <w15:docId w15:val="{608AB0B8-DB24-4777-A644-DBAA3268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5E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259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1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1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197"/>
    <w:pPr>
      <w:tabs>
        <w:tab w:val="center" w:pos="4844"/>
        <w:tab w:val="right" w:pos="9689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884197"/>
    <w:rPr>
      <w:rFonts w:ascii="Calibri" w:eastAsia="Times New Roman" w:hAnsi="Calibri" w:cs="Times New Roman"/>
    </w:rPr>
  </w:style>
  <w:style w:type="character" w:styleId="Hyperlink">
    <w:name w:val="Hyperlink"/>
    <w:rsid w:val="00884197"/>
    <w:rPr>
      <w:color w:val="0000FF"/>
      <w:u w:val="single"/>
    </w:rPr>
  </w:style>
  <w:style w:type="paragraph" w:styleId="NoSpacing">
    <w:name w:val="No Spacing"/>
    <w:uiPriority w:val="1"/>
    <w:qFormat/>
    <w:rsid w:val="003A2B27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B7FBB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  <w:szCs w:val="24"/>
      <w:lang w:val="ru-RU"/>
    </w:rPr>
  </w:style>
  <w:style w:type="paragraph" w:styleId="PlainText">
    <w:name w:val="Plain Text"/>
    <w:basedOn w:val="Normal"/>
    <w:link w:val="PlainTextChar"/>
    <w:uiPriority w:val="99"/>
    <w:unhideWhenUsed/>
    <w:rsid w:val="006C09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C0937"/>
    <w:rPr>
      <w:rFonts w:ascii="Consolas" w:eastAsia="Calibri" w:hAnsi="Consolas" w:cs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245A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A44AB"/>
    <w:pPr>
      <w:spacing w:after="0" w:line="240" w:lineRule="auto"/>
    </w:pPr>
    <w:rPr>
      <w:rFonts w:eastAsiaTheme="minorHAns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3259BD"/>
    <w:rPr>
      <w:rFonts w:ascii="Times New Roman" w:eastAsia="Times New Roman" w:hAnsi="Times New Roman"/>
      <w:b/>
      <w:bCs/>
      <w:sz w:val="27"/>
      <w:szCs w:val="27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Communications" ma:contentTypeID="0x0101008DA58B5CA681664FAB24816C56F41085090012666CE4B5A5114C88ACAAC0DC7A9667" ma:contentTypeVersion="21" ma:contentTypeDescription="Project Communications" ma:contentTypeScope="" ma:versionID="2d54e3010fff47f77130458c8be07134">
  <xsd:schema xmlns:xsd="http://www.w3.org/2001/XMLSchema" xmlns:xs="http://www.w3.org/2001/XMLSchema" xmlns:p="http://schemas.microsoft.com/office/2006/metadata/properties" xmlns:ns2="8d7096d6-fc66-4344-9e3f-2445529a09f6" xmlns:ns4="5f48a46a-c23c-416f-bb83-b26b0036f5d0" targetNamespace="http://schemas.microsoft.com/office/2006/metadata/properties" ma:root="true" ma:fieldsID="9b386593856e0c73639a5fa35321f45c" ns2:_="" ns4:_="">
    <xsd:import namespace="8d7096d6-fc66-4344-9e3f-2445529a09f6"/>
    <xsd:import namespace="5f48a46a-c23c-416f-bb83-b26b0036f5d0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9f5bf37-3560-44e4-84c3-5e43d5706167}" ma:internalName="TaxCatchAll" ma:showField="CatchAllData" ma:web="917b5ab4-e5b0-4bfb-a8e4-0bab6c7a0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9f5bf37-3560-44e4-84c3-5e43d5706167}" ma:internalName="TaxCatchAllLabel" ma:readOnly="true" ma:showField="CatchAllDataLabel" ma:web="917b5ab4-e5b0-4bfb-a8e4-0bab6c7a0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a46a-c23c-416f-bb83-b26b0036f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822e118f-d533-465d-b5ca-7beed2256e09" ContentTypeId="0x0101008DA58B5CA681664FAB24816C56F4108509" PreviousValue="false"/>
</file>

<file path=customXml/itemProps1.xml><?xml version="1.0" encoding="utf-8"?>
<ds:datastoreItem xmlns:ds="http://schemas.openxmlformats.org/officeDocument/2006/customXml" ds:itemID="{BDE58C16-FAE1-4C45-A013-5D57CCD5E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5f48a46a-c23c-416f-bb83-b26b0036f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A2B92-4D21-47CC-B630-2F49EC46E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10049-BA02-41B7-B75C-5A671B7BDD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5EFE8F-4B25-4257-BAE5-C692DFD058E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Links>
    <vt:vector size="6" baseType="variant">
      <vt:variant>
        <vt:i4>720934</vt:i4>
      </vt:variant>
      <vt:variant>
        <vt:i4>0</vt:i4>
      </vt:variant>
      <vt:variant>
        <vt:i4>0</vt:i4>
      </vt:variant>
      <vt:variant>
        <vt:i4>5</vt:i4>
      </vt:variant>
      <vt:variant>
        <vt:lpwstr>mailto:office@odimm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Cristina MORARI</cp:lastModifiedBy>
  <cp:revision>10</cp:revision>
  <cp:lastPrinted>2022-06-23T10:14:00Z</cp:lastPrinted>
  <dcterms:created xsi:type="dcterms:W3CDTF">2022-06-22T06:40:00Z</dcterms:created>
  <dcterms:modified xsi:type="dcterms:W3CDTF">2022-06-23T10:24:00Z</dcterms:modified>
</cp:coreProperties>
</file>